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E56AD" w14:textId="5EC24D89" w:rsidR="004B227D" w:rsidRPr="00C25A2C" w:rsidRDefault="004B227D" w:rsidP="00B82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A2C">
        <w:rPr>
          <w:rFonts w:ascii="Times New Roman" w:hAnsi="Times New Roman" w:cs="Times New Roman"/>
          <w:b/>
          <w:sz w:val="28"/>
          <w:szCs w:val="24"/>
          <w:u w:val="single"/>
        </w:rPr>
        <w:t>SURAT PERNYATAAN I</w:t>
      </w:r>
      <w:r w:rsidR="00F3752C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Z</w:t>
      </w:r>
      <w:r w:rsidRPr="00C25A2C">
        <w:rPr>
          <w:rFonts w:ascii="Times New Roman" w:hAnsi="Times New Roman" w:cs="Times New Roman"/>
          <w:b/>
          <w:sz w:val="28"/>
          <w:szCs w:val="24"/>
          <w:u w:val="single"/>
        </w:rPr>
        <w:t>IN ORANG TUA/WALI</w:t>
      </w:r>
    </w:p>
    <w:p w14:paraId="58701C4A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5FFA1CDF" w14:textId="77777777" w:rsidR="004B227D" w:rsidRPr="00D90A5E" w:rsidRDefault="004B227D" w:rsidP="004B227D">
      <w:pPr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b/>
          <w:sz w:val="24"/>
          <w:szCs w:val="24"/>
        </w:rPr>
        <w:t>Saya yang bertanda tangan di bawah ini:</w:t>
      </w:r>
    </w:p>
    <w:p w14:paraId="1932769F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CA79E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         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3FFD82E9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Pekerjaan                              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B93F39E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Alamat        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5F5DF78" w14:textId="77777777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Tel</w:t>
      </w:r>
      <w:r w:rsidR="00D90A5E"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</w:t>
      </w:r>
      <w:r w:rsidR="00D90A5E">
        <w:rPr>
          <w:rFonts w:ascii="Times New Roman" w:hAnsi="Times New Roman" w:cs="Times New Roman"/>
          <w:sz w:val="24"/>
          <w:szCs w:val="24"/>
        </w:rPr>
        <w:t>on</w:t>
      </w:r>
      <w:r w:rsidRPr="004B227D">
        <w:rPr>
          <w:rFonts w:ascii="Times New Roman" w:hAnsi="Times New Roman" w:cs="Times New Roman"/>
          <w:sz w:val="24"/>
          <w:szCs w:val="24"/>
        </w:rPr>
        <w:t>/H</w:t>
      </w:r>
      <w:r w:rsidR="00D90A5E"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48AEE29" w14:textId="77777777" w:rsidR="004B227D" w:rsidRPr="00D90A5E" w:rsidRDefault="004B227D" w:rsidP="00D90A5E">
      <w:pPr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b/>
          <w:sz w:val="24"/>
          <w:szCs w:val="24"/>
        </w:rPr>
        <w:t>adalah orang tua/wali dari:</w:t>
      </w:r>
    </w:p>
    <w:p w14:paraId="10DF8692" w14:textId="77777777" w:rsidR="004B227D" w:rsidRPr="00D22A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7706A6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>engkap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D90A5E">
        <w:rPr>
          <w:rFonts w:ascii="Times New Roman" w:hAnsi="Times New Roman" w:cs="Times New Roman"/>
          <w:sz w:val="24"/>
          <w:szCs w:val="24"/>
        </w:rPr>
        <w:t>…….. Tempat/Tanggal Lahir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Nomor </w:t>
      </w:r>
      <w:r w:rsidR="00A44011">
        <w:rPr>
          <w:rFonts w:ascii="Times New Roman" w:hAnsi="Times New Roman" w:cs="Times New Roman"/>
          <w:sz w:val="24"/>
          <w:szCs w:val="24"/>
        </w:rPr>
        <w:t>Pendaftaran</w:t>
      </w:r>
      <w:r w:rsidRPr="004B227D">
        <w:rPr>
          <w:rFonts w:ascii="Times New Roman" w:hAnsi="Times New Roman" w:cs="Times New Roman"/>
          <w:sz w:val="24"/>
          <w:szCs w:val="24"/>
        </w:rPr>
        <w:t>/NIM</w:t>
      </w:r>
      <w:r w:rsidR="00A44011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Status          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 </w:t>
      </w:r>
      <w:r w:rsidR="00D22A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</w:t>
      </w:r>
    </w:p>
    <w:p w14:paraId="6A3A4343" w14:textId="77777777" w:rsidR="004B227D" w:rsidRPr="00D90A5E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 xml:space="preserve">Alamat                                   </w:t>
      </w:r>
      <w:r w:rsidR="00D90A5E" w:rsidRPr="00D90A5E">
        <w:rPr>
          <w:rFonts w:ascii="Times New Roman" w:hAnsi="Times New Roman" w:cs="Times New Roman"/>
          <w:sz w:val="24"/>
          <w:szCs w:val="24"/>
        </w:rPr>
        <w:tab/>
      </w:r>
      <w:r w:rsidRPr="00D90A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58335255" w14:textId="77777777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>Tel</w:t>
      </w:r>
      <w:r w:rsidR="00D90A5E">
        <w:rPr>
          <w:rFonts w:ascii="Times New Roman" w:hAnsi="Times New Roman" w:cs="Times New Roman"/>
          <w:sz w:val="24"/>
          <w:szCs w:val="24"/>
        </w:rPr>
        <w:t>e</w:t>
      </w:r>
      <w:r w:rsidRPr="00D90A5E">
        <w:rPr>
          <w:rFonts w:ascii="Times New Roman" w:hAnsi="Times New Roman" w:cs="Times New Roman"/>
          <w:sz w:val="24"/>
          <w:szCs w:val="24"/>
        </w:rPr>
        <w:t>p</w:t>
      </w:r>
      <w:r w:rsidR="00D90A5E">
        <w:rPr>
          <w:rFonts w:ascii="Times New Roman" w:hAnsi="Times New Roman" w:cs="Times New Roman"/>
          <w:sz w:val="24"/>
          <w:szCs w:val="24"/>
        </w:rPr>
        <w:t>on</w:t>
      </w:r>
      <w:r w:rsidRPr="004B227D">
        <w:rPr>
          <w:rFonts w:ascii="Times New Roman" w:hAnsi="Times New Roman" w:cs="Times New Roman"/>
          <w:sz w:val="24"/>
          <w:szCs w:val="24"/>
        </w:rPr>
        <w:t>/H</w:t>
      </w:r>
      <w:r w:rsidR="00D90A5E"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43EA5D6C" w14:textId="77777777" w:rsidR="00D90A5E" w:rsidRDefault="00E91194" w:rsidP="004B22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90A5E">
        <w:rPr>
          <w:rFonts w:ascii="Times New Roman" w:hAnsi="Times New Roman" w:cs="Times New Roman"/>
          <w:b/>
          <w:sz w:val="24"/>
          <w:szCs w:val="24"/>
        </w:rPr>
        <w:t>enyatakan</w:t>
      </w:r>
    </w:p>
    <w:p w14:paraId="110ECA36" w14:textId="01DE5A4F" w:rsidR="00D90A5E" w:rsidRPr="00D90A5E" w:rsidRDefault="004B227D" w:rsidP="00D90A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>Secara  sadar  memberi  i</w:t>
      </w:r>
      <w:r w:rsidR="00F3752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90A5E">
        <w:rPr>
          <w:rFonts w:ascii="Times New Roman" w:hAnsi="Times New Roman" w:cs="Times New Roman"/>
          <w:sz w:val="24"/>
          <w:szCs w:val="24"/>
        </w:rPr>
        <w:t xml:space="preserve">in  kepada  anak  saya  tersebut  di  atas  untuk mengikuti dan mematuhi </w:t>
      </w:r>
      <w:r w:rsidR="00F73C87">
        <w:rPr>
          <w:rFonts w:ascii="Times New Roman" w:hAnsi="Times New Roman" w:cs="Times New Roman"/>
          <w:sz w:val="24"/>
          <w:szCs w:val="24"/>
        </w:rPr>
        <w:t xml:space="preserve">ketentuan yang berlaku pada </w:t>
      </w:r>
      <w:r w:rsidRPr="00D90A5E">
        <w:rPr>
          <w:rFonts w:ascii="Times New Roman" w:hAnsi="Times New Roman" w:cs="Times New Roman"/>
          <w:sz w:val="24"/>
          <w:szCs w:val="24"/>
        </w:rPr>
        <w:t xml:space="preserve">Program PPG </w:t>
      </w:r>
      <w:r w:rsidR="00A44011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CF6F52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="00D22A7D">
        <w:rPr>
          <w:rFonts w:ascii="Times New Roman" w:hAnsi="Times New Roman" w:cs="Times New Roman"/>
          <w:sz w:val="24"/>
          <w:szCs w:val="24"/>
        </w:rPr>
        <w:t xml:space="preserve"> </w:t>
      </w:r>
      <w:r w:rsidRPr="00D90A5E">
        <w:rPr>
          <w:rFonts w:ascii="Times New Roman" w:hAnsi="Times New Roman" w:cs="Times New Roman"/>
          <w:sz w:val="24"/>
          <w:szCs w:val="24"/>
        </w:rPr>
        <w:t xml:space="preserve">di Universitas Negeri </w:t>
      </w:r>
      <w:r w:rsidR="00D90A5E">
        <w:rPr>
          <w:rFonts w:ascii="Times New Roman" w:hAnsi="Times New Roman" w:cs="Times New Roman"/>
          <w:sz w:val="24"/>
          <w:szCs w:val="24"/>
        </w:rPr>
        <w:t>Yogyakarta</w:t>
      </w:r>
      <w:r w:rsidRPr="00D90A5E">
        <w:rPr>
          <w:rFonts w:ascii="Times New Roman" w:hAnsi="Times New Roman" w:cs="Times New Roman"/>
          <w:sz w:val="24"/>
          <w:szCs w:val="24"/>
        </w:rPr>
        <w:t>.</w:t>
      </w:r>
    </w:p>
    <w:p w14:paraId="7F702226" w14:textId="36689D64" w:rsidR="004B227D" w:rsidRPr="00D90A5E" w:rsidRDefault="004B227D" w:rsidP="00CF6F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 xml:space="preserve">Bersedia  menanggung  segala  akibat  yang  ditimbulkan  apabila  anak  saya  tersebut melanggar ketentuan yang ditetapkan oleh penyelenggara program PPG </w:t>
      </w:r>
      <w:r w:rsidR="00A44011">
        <w:rPr>
          <w:rFonts w:ascii="Times New Roman" w:hAnsi="Times New Roman" w:cs="Times New Roman"/>
          <w:sz w:val="24"/>
          <w:szCs w:val="24"/>
        </w:rPr>
        <w:t xml:space="preserve">Prajabatan </w:t>
      </w:r>
      <w:r w:rsidR="00CF6F52">
        <w:rPr>
          <w:rFonts w:ascii="Times New Roman" w:hAnsi="Times New Roman" w:cs="Times New Roman"/>
          <w:sz w:val="24"/>
          <w:szCs w:val="24"/>
          <w:lang w:val="en-US"/>
        </w:rPr>
        <w:t>PGSD</w:t>
      </w:r>
      <w:r w:rsidRPr="00D90A5E">
        <w:rPr>
          <w:rFonts w:ascii="Times New Roman" w:hAnsi="Times New Roman" w:cs="Times New Roman"/>
          <w:sz w:val="24"/>
          <w:szCs w:val="24"/>
        </w:rPr>
        <w:t>.</w:t>
      </w:r>
    </w:p>
    <w:p w14:paraId="0BDB1647" w14:textId="77777777" w:rsidR="00D90A5E" w:rsidRDefault="00D90A5E" w:rsidP="00D90A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248AE" w14:textId="77777777" w:rsidR="004B227D" w:rsidRPr="004B227D" w:rsidRDefault="004B227D" w:rsidP="00D9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Demikian surat pernyataan ini saya buat dengan sebenarnya tanpa</w:t>
      </w:r>
      <w:r w:rsidR="00D90A5E">
        <w:rPr>
          <w:rFonts w:ascii="Times New Roman" w:hAnsi="Times New Roman" w:cs="Times New Roman"/>
          <w:sz w:val="24"/>
          <w:szCs w:val="24"/>
        </w:rPr>
        <w:t xml:space="preserve"> </w:t>
      </w:r>
      <w:r w:rsidRPr="004B227D">
        <w:rPr>
          <w:rFonts w:ascii="Times New Roman" w:hAnsi="Times New Roman" w:cs="Times New Roman"/>
          <w:sz w:val="24"/>
          <w:szCs w:val="24"/>
        </w:rPr>
        <w:t>ada paksaan dari pihak manapun.</w:t>
      </w:r>
    </w:p>
    <w:p w14:paraId="5FDB1F77" w14:textId="237335B2" w:rsidR="00D90A5E" w:rsidRPr="00D22A7D" w:rsidRDefault="004B227D" w:rsidP="00D90A5E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………………., … </w:t>
      </w:r>
      <w:r w:rsidR="00CF6F52">
        <w:rPr>
          <w:rFonts w:ascii="Times New Roman" w:hAnsi="Times New Roman" w:cs="Times New Roman"/>
          <w:sz w:val="24"/>
          <w:szCs w:val="24"/>
          <w:lang w:val="en-US"/>
        </w:rPr>
        <w:t>September 2020</w:t>
      </w:r>
    </w:p>
    <w:p w14:paraId="7452F391" w14:textId="77777777" w:rsidR="004B227D" w:rsidRPr="004B227D" w:rsidRDefault="00D22A7D" w:rsidP="00D90A5E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2D19D" wp14:editId="5D103F90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0</wp:posOffset>
                </wp:positionV>
                <wp:extent cx="713105" cy="474980"/>
                <wp:effectExtent l="0" t="0" r="107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A240" w14:textId="77777777" w:rsidR="00D90A5E" w:rsidRPr="004B227D" w:rsidRDefault="00D90A5E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aterai </w:t>
                            </w:r>
                          </w:p>
                          <w:p w14:paraId="2295459F" w14:textId="77777777" w:rsidR="00D90A5E" w:rsidRPr="004B227D" w:rsidRDefault="00D90A5E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. 6.000</w:t>
                            </w:r>
                          </w:p>
                          <w:p w14:paraId="539CAC78" w14:textId="77777777" w:rsidR="00D90A5E" w:rsidRDefault="00D90A5E" w:rsidP="00D90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D19D" id="Rectangle 2" o:spid="_x0000_s1026" style="position:absolute;left:0;text-align:left;margin-left:255pt;margin-top:26pt;width:56.1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" fillcolor="white [3201]" strokecolor="gray [1629]" strokeweight="2pt">
                <v:textbox>
                  <w:txbxContent>
                    <w:p w14:paraId="4898A240" w14:textId="77777777" w:rsidR="00D90A5E" w:rsidRPr="004B227D" w:rsidRDefault="00D90A5E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aterai </w:t>
                      </w:r>
                    </w:p>
                    <w:p w14:paraId="2295459F" w14:textId="77777777" w:rsidR="00D90A5E" w:rsidRPr="004B227D" w:rsidRDefault="00D90A5E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. 6.000</w:t>
                      </w:r>
                    </w:p>
                    <w:p w14:paraId="539CAC78" w14:textId="77777777" w:rsidR="00D90A5E" w:rsidRDefault="00D90A5E" w:rsidP="00D90A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27D" w:rsidRPr="004B227D">
        <w:rPr>
          <w:rFonts w:ascii="Times New Roman" w:hAnsi="Times New Roman" w:cs="Times New Roman"/>
          <w:sz w:val="24"/>
          <w:szCs w:val="24"/>
        </w:rPr>
        <w:t>Orang tua/Wali</w:t>
      </w:r>
    </w:p>
    <w:p w14:paraId="2D56EBA0" w14:textId="77777777" w:rsidR="004B227D" w:rsidRDefault="004B227D" w:rsidP="00D90A5E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7A9A2CF7" w14:textId="77777777" w:rsidR="00D90A5E" w:rsidRPr="004B227D" w:rsidRDefault="00D90A5E" w:rsidP="00D90A5E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07BC09C1" w14:textId="77777777" w:rsidR="0016260D" w:rsidRPr="004B227D" w:rsidRDefault="00B82634" w:rsidP="00B8263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sectPr w:rsidR="0016260D" w:rsidRPr="004B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824D1"/>
    <w:rsid w:val="00147833"/>
    <w:rsid w:val="002F7ECF"/>
    <w:rsid w:val="003202BC"/>
    <w:rsid w:val="00397262"/>
    <w:rsid w:val="00417F25"/>
    <w:rsid w:val="004B227D"/>
    <w:rsid w:val="004D62FD"/>
    <w:rsid w:val="00594AA8"/>
    <w:rsid w:val="00682436"/>
    <w:rsid w:val="007706A6"/>
    <w:rsid w:val="00785302"/>
    <w:rsid w:val="00870A6D"/>
    <w:rsid w:val="009F1AD1"/>
    <w:rsid w:val="009F6396"/>
    <w:rsid w:val="00A265ED"/>
    <w:rsid w:val="00A44011"/>
    <w:rsid w:val="00AE6AC8"/>
    <w:rsid w:val="00B82634"/>
    <w:rsid w:val="00BF2608"/>
    <w:rsid w:val="00C25A2C"/>
    <w:rsid w:val="00C82F08"/>
    <w:rsid w:val="00C920C7"/>
    <w:rsid w:val="00CA79E8"/>
    <w:rsid w:val="00CF6F52"/>
    <w:rsid w:val="00D22A7D"/>
    <w:rsid w:val="00D90A5E"/>
    <w:rsid w:val="00E91194"/>
    <w:rsid w:val="00F3752C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2B73-B141-F942-A064-A6A5C00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2</cp:revision>
  <cp:lastPrinted>2015-02-20T05:53:00Z</cp:lastPrinted>
  <dcterms:created xsi:type="dcterms:W3CDTF">2020-09-02T15:52:00Z</dcterms:created>
  <dcterms:modified xsi:type="dcterms:W3CDTF">2020-09-02T15:52:00Z</dcterms:modified>
</cp:coreProperties>
</file>